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C8" w:rsidRDefault="00D86206" w:rsidP="00587271">
      <w:pPr>
        <w:pStyle w:val="a3"/>
        <w:rPr>
          <w:sz w:val="24"/>
          <w:szCs w:val="24"/>
        </w:rPr>
      </w:pPr>
      <w:r>
        <w:t>영국</w:t>
      </w:r>
      <w:r>
        <w:rPr>
          <w:rFonts w:hint="eastAsia"/>
        </w:rPr>
        <w:t xml:space="preserve"> </w:t>
      </w:r>
      <w:r>
        <w:t>UK</w:t>
      </w:r>
      <w:r w:rsidR="00516A30">
        <w:t xml:space="preserve"> </w:t>
      </w:r>
      <w:r>
        <w:t>ETA</w:t>
      </w:r>
      <w:r w:rsidR="007D0BC8">
        <w:t xml:space="preserve"> </w:t>
      </w:r>
      <w:r w:rsidR="007D0BC8">
        <w:rPr>
          <w:rFonts w:hint="eastAsia"/>
        </w:rPr>
        <w:t>신청서</w:t>
      </w:r>
      <w:r w:rsidR="00DC1BF4">
        <w:br/>
      </w:r>
      <w:r w:rsidR="00DC1BF4" w:rsidRPr="00DC1BF4">
        <w:rPr>
          <w:rFonts w:hint="eastAsia"/>
          <w:sz w:val="24"/>
          <w:szCs w:val="24"/>
        </w:rPr>
        <w:t>(</w:t>
      </w:r>
      <w:r w:rsidR="004A31D0">
        <w:rPr>
          <w:rFonts w:hint="eastAsia"/>
          <w:sz w:val="24"/>
          <w:szCs w:val="24"/>
        </w:rPr>
        <w:t>신청서는</w:t>
      </w:r>
      <w:r w:rsidR="00DC1BF4" w:rsidRPr="00DC1BF4">
        <w:rPr>
          <w:rFonts w:hint="eastAsia"/>
          <w:sz w:val="24"/>
          <w:szCs w:val="24"/>
        </w:rPr>
        <w:t xml:space="preserve"> </w:t>
      </w:r>
      <w:r w:rsidR="00DC1BF4" w:rsidRPr="004A31D0">
        <w:rPr>
          <w:rFonts w:hint="eastAsia"/>
          <w:color w:val="C00000"/>
          <w:sz w:val="24"/>
          <w:szCs w:val="24"/>
        </w:rPr>
        <w:t>영문으로 기입</w:t>
      </w:r>
      <w:r w:rsidR="00DC1BF4" w:rsidRPr="00DC1BF4">
        <w:rPr>
          <w:rFonts w:hint="eastAsia"/>
          <w:sz w:val="24"/>
          <w:szCs w:val="24"/>
        </w:rPr>
        <w:t xml:space="preserve"> 바랍니다)</w:t>
      </w:r>
    </w:p>
    <w:p w:rsidR="00587271" w:rsidRPr="00587271" w:rsidRDefault="00587271" w:rsidP="00587271">
      <w:pPr>
        <w:jc w:val="center"/>
        <w:rPr>
          <w:sz w:val="2"/>
          <w:szCs w:val="2"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547"/>
        <w:gridCol w:w="3543"/>
        <w:gridCol w:w="1843"/>
        <w:gridCol w:w="1843"/>
      </w:tblGrid>
      <w:tr w:rsidR="00AB38B1" w:rsidTr="00C24D60">
        <w:trPr>
          <w:trHeight w:val="510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:rsidR="00AB38B1" w:rsidRPr="003E24F3" w:rsidRDefault="003E24F3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 w:rsidRPr="003E24F3">
              <w:rPr>
                <w:rFonts w:asciiTheme="majorEastAsia" w:eastAsiaTheme="majorEastAsia" w:hAnsiTheme="majorEastAsia" w:hint="eastAsia"/>
                <w:b/>
                <w:szCs w:val="20"/>
              </w:rPr>
              <w:t>1.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  <w:r w:rsidR="00AB38B1" w:rsidRPr="003E24F3">
              <w:rPr>
                <w:rFonts w:asciiTheme="majorEastAsia" w:eastAsiaTheme="majorEastAsia" w:hAnsiTheme="majorEastAsia" w:hint="eastAsia"/>
                <w:b/>
                <w:szCs w:val="20"/>
              </w:rPr>
              <w:t>성함</w:t>
            </w:r>
          </w:p>
        </w:tc>
        <w:tc>
          <w:tcPr>
            <w:tcW w:w="7229" w:type="dxa"/>
            <w:gridSpan w:val="3"/>
            <w:vAlign w:val="center"/>
          </w:tcPr>
          <w:p w:rsidR="00AB38B1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B38B1" w:rsidTr="00C24D60">
        <w:trPr>
          <w:trHeight w:val="510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:rsidR="00AB38B1" w:rsidRPr="00587271" w:rsidRDefault="003E24F3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 xml:space="preserve">. </w:t>
            </w:r>
            <w:r w:rsidR="00AB38B1" w:rsidRPr="00587271">
              <w:rPr>
                <w:rFonts w:asciiTheme="majorEastAsia" w:eastAsiaTheme="majorEastAsia" w:hAnsiTheme="majorEastAsia" w:hint="eastAsia"/>
                <w:b/>
                <w:szCs w:val="20"/>
              </w:rPr>
              <w:t>연락처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  <w:r w:rsidR="001B1770">
              <w:rPr>
                <w:rFonts w:asciiTheme="majorEastAsia" w:eastAsiaTheme="majorEastAsia" w:hAnsiTheme="majorEastAsia" w:hint="eastAsia"/>
                <w:b/>
                <w:szCs w:val="20"/>
              </w:rPr>
              <w:t>(휴대폰번호)</w:t>
            </w:r>
          </w:p>
        </w:tc>
        <w:tc>
          <w:tcPr>
            <w:tcW w:w="7229" w:type="dxa"/>
            <w:gridSpan w:val="3"/>
            <w:vAlign w:val="center"/>
          </w:tcPr>
          <w:p w:rsidR="00AB38B1" w:rsidRPr="00587271" w:rsidRDefault="00AB38B1" w:rsidP="005872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84CB2" w:rsidTr="00C24D60">
        <w:trPr>
          <w:trHeight w:val="510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:rsidR="00C24D60" w:rsidRDefault="003E24F3" w:rsidP="00C24D60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 xml:space="preserve">. </w:t>
            </w:r>
            <w:r w:rsidR="00C24D60">
              <w:rPr>
                <w:rFonts w:asciiTheme="majorEastAsia" w:eastAsiaTheme="majorEastAsia" w:hAnsiTheme="majorEastAsia" w:hint="eastAsia"/>
                <w:b/>
                <w:szCs w:val="20"/>
              </w:rPr>
              <w:t>현재 국내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체류주소</w:t>
            </w:r>
          </w:p>
          <w:p w:rsidR="00484CB2" w:rsidRPr="00587271" w:rsidRDefault="00C24D60" w:rsidP="00C24D60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Cs w:val="20"/>
              </w:rPr>
              <w:t>(</w:t>
            </w:r>
            <w:r w:rsidR="003E24F3">
              <w:rPr>
                <w:rFonts w:asciiTheme="majorEastAsia" w:eastAsiaTheme="majorEastAsia" w:hAnsiTheme="majorEastAsia"/>
                <w:b/>
                <w:szCs w:val="20"/>
              </w:rPr>
              <w:t>집</w:t>
            </w:r>
            <w:r w:rsidR="003E24F3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  <w:r w:rsidR="003E24F3">
              <w:rPr>
                <w:rFonts w:asciiTheme="majorEastAsia" w:eastAsiaTheme="majorEastAsia" w:hAnsiTheme="majorEastAsia"/>
                <w:b/>
                <w:szCs w:val="20"/>
              </w:rPr>
              <w:t>주소</w:t>
            </w:r>
            <w:r w:rsidR="003E24F3">
              <w:rPr>
                <w:rFonts w:asciiTheme="majorEastAsia" w:eastAsiaTheme="majorEastAsia" w:hAnsiTheme="majorEastAsia" w:hint="eastAsia"/>
                <w:b/>
                <w:szCs w:val="20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484CB2" w:rsidRPr="00587271" w:rsidRDefault="00484CB2" w:rsidP="00C24D60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bookmarkStart w:id="0" w:name="_GoBack"/>
        <w:bookmarkEnd w:id="0"/>
      </w:tr>
      <w:tr w:rsidR="003E24F3" w:rsidTr="00C24D60">
        <w:trPr>
          <w:trHeight w:val="510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:rsidR="003E24F3" w:rsidRDefault="003E24F3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4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이중국적 소지 여부</w:t>
            </w:r>
          </w:p>
        </w:tc>
        <w:tc>
          <w:tcPr>
            <w:tcW w:w="3543" w:type="dxa"/>
            <w:vAlign w:val="center"/>
          </w:tcPr>
          <w:p w:rsidR="003E24F3" w:rsidRPr="00587271" w:rsidRDefault="000E594B" w:rsidP="00587271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Cs w:val="20"/>
                </w:rPr>
                <w:id w:val="20181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E24F3">
              <w:rPr>
                <w:rFonts w:asciiTheme="majorEastAsia" w:eastAsiaTheme="majorEastAsia" w:hAnsiTheme="majorEastAsia" w:hint="eastAsia"/>
                <w:szCs w:val="20"/>
              </w:rPr>
              <w:t xml:space="preserve">예 </w:t>
            </w:r>
            <w:r w:rsidR="003E24F3">
              <w:rPr>
                <w:rFonts w:asciiTheme="majorEastAsia" w:eastAsiaTheme="majorEastAsia" w:hAnsiTheme="majorEastAsia"/>
                <w:szCs w:val="20"/>
              </w:rPr>
              <w:t xml:space="preserve">    </w:t>
            </w:r>
            <w:r w:rsidR="003E24F3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0"/>
                </w:rPr>
                <w:id w:val="-19086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F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E24F3">
              <w:rPr>
                <w:rFonts w:asciiTheme="majorEastAsia" w:eastAsiaTheme="majorEastAsia" w:hAnsiTheme="majorEastAsia" w:hint="eastAsia"/>
                <w:szCs w:val="20"/>
              </w:rPr>
              <w:t>아니오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3E24F3" w:rsidRPr="003E24F3" w:rsidRDefault="003E24F3" w:rsidP="00587271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/>
                <w:b/>
                <w:szCs w:val="20"/>
              </w:rPr>
              <w:t>‘예’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해당될경우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Cs w:val="20"/>
              </w:rPr>
              <w:t>,</w:t>
            </w:r>
            <w:r w:rsidRPr="003E24F3">
              <w:rPr>
                <w:rFonts w:asciiTheme="majorHAnsi" w:eastAsiaTheme="majorHAnsi" w:hAnsiTheme="majorHAnsi"/>
                <w:b/>
                <w:szCs w:val="20"/>
              </w:rPr>
              <w:t>이중국적</w:t>
            </w:r>
            <w:proofErr w:type="gramEnd"/>
            <w:r w:rsidRPr="003E24F3">
              <w:rPr>
                <w:rFonts w:asciiTheme="majorHAnsi" w:eastAsiaTheme="majorHAnsi" w:hAnsiTheme="majorHAnsi" w:hint="eastAsia"/>
                <w:b/>
                <w:szCs w:val="20"/>
              </w:rPr>
              <w:t xml:space="preserve"> 취득 </w:t>
            </w:r>
          </w:p>
          <w:p w:rsidR="003E24F3" w:rsidRPr="00587271" w:rsidRDefault="003E24F3" w:rsidP="00587271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E24F3">
              <w:rPr>
                <w:rFonts w:asciiTheme="majorHAnsi" w:eastAsiaTheme="majorHAnsi" w:hAnsiTheme="majorHAnsi" w:hint="eastAsia"/>
                <w:b/>
                <w:szCs w:val="20"/>
              </w:rPr>
              <w:t>국가명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기재</w:t>
            </w:r>
          </w:p>
        </w:tc>
        <w:tc>
          <w:tcPr>
            <w:tcW w:w="1843" w:type="dxa"/>
            <w:vAlign w:val="center"/>
          </w:tcPr>
          <w:p w:rsidR="003E24F3" w:rsidRPr="00587271" w:rsidRDefault="003E24F3" w:rsidP="00587271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E24F3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 xml:space="preserve">Ex) USA </w:t>
            </w:r>
          </w:p>
        </w:tc>
      </w:tr>
      <w:tr w:rsidR="003E24F3" w:rsidTr="00C24D60">
        <w:trPr>
          <w:trHeight w:val="510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:rsidR="003E24F3" w:rsidRDefault="003E24F3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5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직업명 </w:t>
            </w:r>
          </w:p>
        </w:tc>
        <w:tc>
          <w:tcPr>
            <w:tcW w:w="7229" w:type="dxa"/>
            <w:gridSpan w:val="3"/>
            <w:vAlign w:val="center"/>
          </w:tcPr>
          <w:p w:rsidR="003E24F3" w:rsidRPr="00587271" w:rsidRDefault="003E24F3" w:rsidP="00587271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E24F3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E</w:t>
            </w:r>
            <w:r w:rsidRPr="003E24F3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 xml:space="preserve">X) </w:t>
            </w:r>
            <w:r w:rsidRPr="003E24F3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O</w:t>
            </w:r>
            <w:r w:rsidRPr="003E24F3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 xml:space="preserve">FFICE WORKER, TEACHER, DOCTOR </w:t>
            </w:r>
            <w:proofErr w:type="spellStart"/>
            <w:proofErr w:type="gramStart"/>
            <w:r w:rsidRPr="003E24F3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e</w:t>
            </w:r>
            <w:r w:rsidRPr="003E24F3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tc</w:t>
            </w:r>
            <w:proofErr w:type="spellEnd"/>
            <w:r w:rsidRPr="003E24F3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…</w:t>
            </w:r>
            <w:proofErr w:type="gramEnd"/>
            <w:r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 xml:space="preserve"> (없을경우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,</w:t>
            </w:r>
            <w:r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 xml:space="preserve"> 무직으로기재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)</w:t>
            </w:r>
          </w:p>
        </w:tc>
      </w:tr>
      <w:tr w:rsidR="00BA29AB" w:rsidTr="00C8200C">
        <w:trPr>
          <w:trHeight w:val="510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:rsidR="00BA29AB" w:rsidRPr="00BA29AB" w:rsidRDefault="00BA29AB" w:rsidP="00BA29AB">
            <w:pPr>
              <w:spacing w:line="276" w:lineRule="auto"/>
              <w:rPr>
                <w:rFonts w:asciiTheme="majorEastAsia" w:eastAsiaTheme="majorEastAsia" w:hAnsiTheme="majorEastAsia"/>
                <w:b/>
                <w:sz w:val="10"/>
                <w:szCs w:val="20"/>
              </w:rPr>
            </w:pPr>
          </w:p>
          <w:p w:rsidR="00BA29AB" w:rsidRDefault="00BA29AB" w:rsidP="00BA29AB">
            <w:pPr>
              <w:spacing w:line="276" w:lineRule="auto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6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범죄 전과 이력 여부</w:t>
            </w:r>
          </w:p>
          <w:p w:rsidR="00BA29AB" w:rsidRPr="00BA29AB" w:rsidRDefault="00BA29AB" w:rsidP="00BA29AB">
            <w:pPr>
              <w:spacing w:line="276" w:lineRule="auto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BA29AB">
              <w:rPr>
                <w:rFonts w:asciiTheme="majorHAnsi" w:eastAsiaTheme="majorHAnsi" w:hAnsiTheme="majorHAnsi"/>
                <w:sz w:val="18"/>
                <w:szCs w:val="20"/>
              </w:rPr>
              <w:t>- 모든 국가의 유죄판결을 포함합니다.</w:t>
            </w:r>
          </w:p>
          <w:p w:rsidR="00BA29AB" w:rsidRPr="00BA29AB" w:rsidRDefault="00BA29AB" w:rsidP="00BA29AB">
            <w:pPr>
              <w:spacing w:line="276" w:lineRule="auto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BA29AB">
              <w:rPr>
                <w:rFonts w:asciiTheme="majorHAnsi" w:eastAsiaTheme="majorHAnsi" w:hAnsiTheme="majorHAnsi"/>
                <w:sz w:val="18"/>
                <w:szCs w:val="20"/>
              </w:rPr>
              <w:t>- 단, 영국에서 발생된 합법적인</w:t>
            </w:r>
            <w:r w:rsidRPr="00BA29AB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 </w:t>
            </w:r>
            <w:r w:rsidRPr="00BA29AB">
              <w:rPr>
                <w:rFonts w:asciiTheme="majorHAnsi" w:eastAsiaTheme="majorHAnsi" w:hAnsiTheme="majorHAnsi"/>
                <w:sz w:val="18"/>
                <w:szCs w:val="20"/>
              </w:rPr>
              <w:t>활동</w:t>
            </w:r>
          </w:p>
          <w:p w:rsidR="00BA29AB" w:rsidRPr="00BA29AB" w:rsidRDefault="00BA29AB" w:rsidP="00BA29AB">
            <w:pPr>
              <w:spacing w:line="276" w:lineRule="auto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BA29AB">
              <w:rPr>
                <w:rFonts w:asciiTheme="majorHAnsi" w:eastAsiaTheme="majorHAnsi" w:hAnsiTheme="majorHAnsi"/>
                <w:sz w:val="18"/>
                <w:szCs w:val="20"/>
              </w:rPr>
              <w:t>(</w:t>
            </w:r>
            <w:proofErr w:type="gramStart"/>
            <w:r w:rsidRPr="00BA29AB">
              <w:rPr>
                <w:rFonts w:asciiTheme="majorHAnsi" w:eastAsiaTheme="majorHAnsi" w:hAnsiTheme="majorHAnsi"/>
                <w:sz w:val="18"/>
                <w:szCs w:val="20"/>
              </w:rPr>
              <w:t>예 :</w:t>
            </w:r>
            <w:proofErr w:type="gramEnd"/>
            <w:r w:rsidRPr="00BA29AB">
              <w:rPr>
                <w:rFonts w:asciiTheme="majorHAnsi" w:eastAsiaTheme="majorHAnsi" w:hAnsiTheme="majorHAnsi"/>
                <w:sz w:val="18"/>
                <w:szCs w:val="20"/>
              </w:rPr>
              <w:t xml:space="preserve"> 노동조합 가입 또는 동성관계)에 대한 유죄판결에 대해서는 따로 범죄전과에 포함되지 않습니다.</w:t>
            </w:r>
          </w:p>
          <w:p w:rsidR="00BA29AB" w:rsidRPr="003E24F3" w:rsidRDefault="00BA29AB" w:rsidP="00BA29AB">
            <w:pPr>
              <w:spacing w:line="276" w:lineRule="auto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</w:p>
          <w:p w:rsidR="00BA29AB" w:rsidRDefault="000E594B" w:rsidP="00BA29AB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Cs w:val="20"/>
                </w:rPr>
                <w:id w:val="-127577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29AB">
              <w:rPr>
                <w:rFonts w:asciiTheme="majorEastAsia" w:eastAsiaTheme="majorEastAsia" w:hAnsiTheme="majorEastAsia" w:hint="eastAsia"/>
                <w:szCs w:val="20"/>
              </w:rPr>
              <w:t xml:space="preserve">예 </w:t>
            </w:r>
            <w:r w:rsidR="00BA29AB">
              <w:rPr>
                <w:rFonts w:asciiTheme="majorEastAsia" w:eastAsiaTheme="majorEastAsia" w:hAnsiTheme="majorEastAsia"/>
                <w:szCs w:val="20"/>
              </w:rPr>
              <w:t xml:space="preserve">    </w:t>
            </w:r>
            <w:sdt>
              <w:sdtPr>
                <w:rPr>
                  <w:rFonts w:asciiTheme="majorEastAsia" w:eastAsiaTheme="majorEastAsia" w:hAnsiTheme="majorEastAsia"/>
                  <w:szCs w:val="20"/>
                </w:rPr>
                <w:id w:val="-109462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29AB">
              <w:rPr>
                <w:rFonts w:asciiTheme="majorEastAsia" w:eastAsiaTheme="majorEastAsia" w:hAnsiTheme="majorEastAsia" w:hint="eastAsia"/>
                <w:szCs w:val="20"/>
              </w:rPr>
              <w:t>아니오</w:t>
            </w:r>
          </w:p>
          <w:p w:rsidR="00BA29AB" w:rsidRDefault="00BA29AB" w:rsidP="00BA29AB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</w:p>
          <w:p w:rsidR="00BA29AB" w:rsidRDefault="00BA29AB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7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>. 다음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중,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 xml:space="preserve"> 하기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행위에 연루되었거나,</w:t>
            </w:r>
            <w:r>
              <w:rPr>
                <w:rFonts w:asciiTheme="majorEastAsia" w:eastAsiaTheme="majorEastAsia" w:hAnsiTheme="majorEastAsia"/>
                <w:b/>
                <w:szCs w:val="20"/>
              </w:rPr>
              <w:t xml:space="preserve"> 연루된것으로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의심받은적이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있으신가요?</w:t>
            </w:r>
          </w:p>
          <w:p w:rsidR="00BA29AB" w:rsidRPr="00BA29AB" w:rsidRDefault="00BA29AB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A29AB">
              <w:rPr>
                <w:rFonts w:asciiTheme="majorEastAsia" w:eastAsiaTheme="majorEastAsia" w:hAnsiTheme="majorEastAsia"/>
                <w:sz w:val="18"/>
                <w:szCs w:val="20"/>
              </w:rPr>
              <w:t>- 전쟁범죄, 대량학살 또는 반인도적 범죄</w:t>
            </w:r>
          </w:p>
          <w:p w:rsidR="00BA29AB" w:rsidRPr="00BA29AB" w:rsidRDefault="00BA29AB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A29AB">
              <w:rPr>
                <w:rFonts w:asciiTheme="majorEastAsia" w:eastAsiaTheme="majorEastAsia" w:hAnsiTheme="majorEastAsia"/>
                <w:sz w:val="18"/>
                <w:szCs w:val="20"/>
              </w:rPr>
              <w:t>- 테러리스트 단체에 대한 지원 또는 가입을 포함한 테러 행위</w:t>
            </w:r>
          </w:p>
          <w:p w:rsidR="00BA29AB" w:rsidRPr="00BA29AB" w:rsidRDefault="00BA29AB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BA29AB">
              <w:rPr>
                <w:rFonts w:asciiTheme="majorEastAsia" w:eastAsiaTheme="majorEastAsia" w:hAnsiTheme="majorEastAsia"/>
                <w:sz w:val="18"/>
                <w:szCs w:val="20"/>
              </w:rPr>
              <w:t>- 극단주의 단체의 지원하거나 극단주의적 견해를 표명한 행위</w:t>
            </w:r>
          </w:p>
          <w:p w:rsidR="00BA29AB" w:rsidRDefault="00BA29AB" w:rsidP="00BA29A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BA29AB" w:rsidRDefault="000E594B" w:rsidP="00BA29AB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Cs w:val="20"/>
                </w:rPr>
                <w:id w:val="-8485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29AB">
              <w:rPr>
                <w:rFonts w:asciiTheme="majorEastAsia" w:eastAsiaTheme="majorEastAsia" w:hAnsiTheme="majorEastAsia" w:hint="eastAsia"/>
                <w:szCs w:val="20"/>
              </w:rPr>
              <w:t xml:space="preserve">예 </w:t>
            </w:r>
            <w:r w:rsidR="00BA29AB">
              <w:rPr>
                <w:rFonts w:asciiTheme="majorEastAsia" w:eastAsiaTheme="majorEastAsia" w:hAnsiTheme="majorEastAsia"/>
                <w:szCs w:val="20"/>
              </w:rPr>
              <w:t xml:space="preserve">    </w:t>
            </w:r>
            <w:sdt>
              <w:sdtPr>
                <w:rPr>
                  <w:rFonts w:asciiTheme="majorEastAsia" w:eastAsiaTheme="majorEastAsia" w:hAnsiTheme="majorEastAsia"/>
                  <w:szCs w:val="20"/>
                </w:rPr>
                <w:id w:val="50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29AB">
              <w:rPr>
                <w:rFonts w:asciiTheme="majorEastAsia" w:eastAsiaTheme="majorEastAsia" w:hAnsiTheme="majorEastAsia" w:hint="eastAsia"/>
                <w:szCs w:val="20"/>
              </w:rPr>
              <w:t>아니오</w:t>
            </w:r>
          </w:p>
          <w:p w:rsidR="00BA29AB" w:rsidRPr="003E24F3" w:rsidRDefault="00BA29AB" w:rsidP="00BA29AB">
            <w:pPr>
              <w:spacing w:line="276" w:lineRule="auto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</w:p>
        </w:tc>
      </w:tr>
    </w:tbl>
    <w:p w:rsidR="00BA29AB" w:rsidRDefault="00BA29AB" w:rsidP="00BA29AB">
      <w:pPr>
        <w:spacing w:line="276" w:lineRule="auto"/>
        <w:jc w:val="left"/>
        <w:rPr>
          <w:rFonts w:asciiTheme="majorEastAsia" w:eastAsiaTheme="majorEastAsia" w:hAnsiTheme="majorEastAsia"/>
          <w:b/>
          <w:szCs w:val="20"/>
        </w:rPr>
      </w:pPr>
    </w:p>
    <w:p w:rsidR="007F02F7" w:rsidRPr="00BA29AB" w:rsidRDefault="000E594B" w:rsidP="00BA29AB">
      <w:pPr>
        <w:spacing w:line="276" w:lineRule="auto"/>
        <w:ind w:left="180" w:hangingChars="100" w:hanging="180"/>
        <w:rPr>
          <w:rFonts w:asciiTheme="majorEastAsia" w:eastAsiaTheme="majorEastAsia" w:hAnsiTheme="majorEastAsia"/>
          <w:sz w:val="18"/>
          <w:szCs w:val="20"/>
        </w:rPr>
      </w:pPr>
      <w:sdt>
        <w:sdtPr>
          <w:rPr>
            <w:rFonts w:asciiTheme="majorEastAsia" w:eastAsiaTheme="majorEastAsia" w:hAnsiTheme="majorEastAsia"/>
            <w:sz w:val="18"/>
            <w:szCs w:val="20"/>
          </w:rPr>
          <w:id w:val="14174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9AB" w:rsidRPr="00BA29AB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BA29AB" w:rsidRPr="00BA29AB">
        <w:rPr>
          <w:rFonts w:asciiTheme="majorEastAsia" w:eastAsiaTheme="majorEastAsia" w:hAnsiTheme="majorEastAsia" w:hint="eastAsia"/>
          <w:b/>
          <w:sz w:val="18"/>
          <w:szCs w:val="20"/>
        </w:rPr>
        <w:t xml:space="preserve"> </w:t>
      </w:r>
      <w:r w:rsidR="00BA29AB" w:rsidRPr="00BA29AB">
        <w:rPr>
          <w:rFonts w:asciiTheme="majorEastAsia" w:eastAsiaTheme="majorEastAsia" w:hAnsiTheme="majorEastAsia" w:hint="eastAsia"/>
          <w:b/>
          <w:color w:val="FF0000"/>
          <w:sz w:val="18"/>
          <w:szCs w:val="20"/>
        </w:rPr>
        <w:t>해당 정보는 허위정보가 아님에 대해 동의합니다.</w:t>
      </w:r>
      <w:r w:rsidR="00BA29AB" w:rsidRPr="00BA29AB">
        <w:rPr>
          <w:rFonts w:asciiTheme="majorEastAsia" w:eastAsiaTheme="majorEastAsia" w:hAnsiTheme="majorEastAsia"/>
          <w:b/>
          <w:color w:val="FF0000"/>
          <w:sz w:val="18"/>
          <w:szCs w:val="20"/>
        </w:rPr>
        <w:t xml:space="preserve"> </w:t>
      </w:r>
      <w:r w:rsidR="00BA29AB" w:rsidRPr="00BA29AB">
        <w:rPr>
          <w:rFonts w:asciiTheme="majorEastAsia" w:eastAsiaTheme="majorEastAsia" w:hAnsiTheme="majorEastAsia"/>
          <w:b/>
          <w:sz w:val="18"/>
          <w:szCs w:val="20"/>
        </w:rPr>
        <w:br/>
      </w:r>
      <w:r w:rsidR="00BA29AB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0"/>
        </w:rPr>
        <w:t>-</w:t>
      </w:r>
      <w:r w:rsidR="00BA29AB">
        <w:rPr>
          <w:rFonts w:asciiTheme="majorEastAsia" w:eastAsiaTheme="majorEastAsia" w:hAnsiTheme="majorEastAsia"/>
          <w:b/>
          <w:color w:val="1F4E79" w:themeColor="accent1" w:themeShade="80"/>
          <w:sz w:val="18"/>
          <w:szCs w:val="20"/>
        </w:rPr>
        <w:t xml:space="preserve"> </w:t>
      </w:r>
      <w:r w:rsidR="00BA29AB" w:rsidRPr="00BA29AB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0"/>
        </w:rPr>
        <w:t>허위정보를 통해,</w:t>
      </w:r>
      <w:r w:rsidR="00BA29AB" w:rsidRPr="00BA29AB">
        <w:rPr>
          <w:rFonts w:asciiTheme="majorEastAsia" w:eastAsiaTheme="majorEastAsia" w:hAnsiTheme="majorEastAsia"/>
          <w:b/>
          <w:color w:val="1F4E79" w:themeColor="accent1" w:themeShade="80"/>
          <w:sz w:val="18"/>
          <w:szCs w:val="20"/>
        </w:rPr>
        <w:t xml:space="preserve"> 접수될</w:t>
      </w:r>
      <w:r w:rsidR="00BA29AB" w:rsidRPr="00BA29AB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0"/>
        </w:rPr>
        <w:t xml:space="preserve"> 경우 신청이 거부되거나 기소 또는 영국에서 추방 될 수 있습니다.</w:t>
      </w:r>
    </w:p>
    <w:p w:rsidR="00BA29AB" w:rsidRPr="00BA29AB" w:rsidRDefault="000E594B" w:rsidP="00BA29AB">
      <w:pPr>
        <w:spacing w:line="276" w:lineRule="auto"/>
        <w:ind w:right="200"/>
        <w:jc w:val="left"/>
        <w:rPr>
          <w:rFonts w:asciiTheme="majorEastAsia" w:hAnsiTheme="majorEastAsia"/>
          <w:sz w:val="18"/>
          <w:szCs w:val="20"/>
        </w:rPr>
      </w:pPr>
      <w:sdt>
        <w:sdtPr>
          <w:rPr>
            <w:rFonts w:asciiTheme="majorEastAsia" w:eastAsiaTheme="majorEastAsia" w:hAnsiTheme="majorEastAsia"/>
            <w:sz w:val="18"/>
            <w:szCs w:val="20"/>
          </w:rPr>
          <w:id w:val="80797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9AB" w:rsidRPr="00BA29AB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BA29AB" w:rsidRPr="00BA29AB">
        <w:rPr>
          <w:rFonts w:asciiTheme="majorEastAsia" w:eastAsiaTheme="majorEastAsia" w:hAnsiTheme="majorEastAsia"/>
          <w:sz w:val="18"/>
          <w:szCs w:val="20"/>
        </w:rPr>
        <w:t xml:space="preserve"> </w:t>
      </w:r>
      <w:r w:rsidR="00BA29AB" w:rsidRPr="00BA29AB">
        <w:rPr>
          <w:rFonts w:asciiTheme="majorEastAsia" w:eastAsiaTheme="majorEastAsia" w:hAnsiTheme="majorEastAsia"/>
          <w:b/>
          <w:color w:val="FF0000"/>
          <w:sz w:val="18"/>
          <w:szCs w:val="20"/>
        </w:rPr>
        <w:t>신청자</w:t>
      </w:r>
      <w:r w:rsidR="00BA29AB" w:rsidRPr="00BA29AB">
        <w:rPr>
          <w:rFonts w:asciiTheme="majorEastAsia" w:eastAsiaTheme="majorEastAsia" w:hAnsiTheme="majorEastAsia" w:hint="eastAsia"/>
          <w:b/>
          <w:color w:val="FF0000"/>
          <w:sz w:val="18"/>
          <w:szCs w:val="20"/>
        </w:rPr>
        <w:t xml:space="preserve"> 본인은 </w:t>
      </w:r>
      <w:r w:rsidR="00BA29AB" w:rsidRPr="00BA29AB">
        <w:rPr>
          <w:rFonts w:asciiTheme="majorEastAsia" w:eastAsiaTheme="majorEastAsia" w:hAnsiTheme="majorEastAsia"/>
          <w:b/>
          <w:color w:val="FF0000"/>
          <w:sz w:val="18"/>
          <w:szCs w:val="20"/>
        </w:rPr>
        <w:t>“하나투어</w:t>
      </w:r>
      <w:r w:rsidR="00F53758">
        <w:rPr>
          <w:rFonts w:asciiTheme="majorEastAsia" w:eastAsiaTheme="majorEastAsia" w:hAnsiTheme="majorEastAsia" w:hint="eastAsia"/>
          <w:b/>
          <w:color w:val="FF0000"/>
          <w:sz w:val="18"/>
          <w:szCs w:val="20"/>
        </w:rPr>
        <w:t>b</w:t>
      </w:r>
      <w:r w:rsidR="00F53758">
        <w:rPr>
          <w:rFonts w:asciiTheme="majorEastAsia" w:eastAsiaTheme="majorEastAsia" w:hAnsiTheme="majorEastAsia"/>
          <w:b/>
          <w:color w:val="FF0000"/>
          <w:sz w:val="18"/>
          <w:szCs w:val="20"/>
        </w:rPr>
        <w:t>iz비자센터</w:t>
      </w:r>
      <w:r w:rsidR="00BA29AB" w:rsidRPr="00BA29AB">
        <w:rPr>
          <w:rFonts w:asciiTheme="majorEastAsia" w:eastAsiaTheme="majorEastAsia" w:hAnsiTheme="majorEastAsia" w:hint="eastAsia"/>
          <w:b/>
          <w:color w:val="FF0000"/>
          <w:sz w:val="18"/>
          <w:szCs w:val="20"/>
        </w:rPr>
        <w:t xml:space="preserve"> 측에서 고객님의 정보를 바탕으로 </w:t>
      </w:r>
      <w:r w:rsidR="00BA29AB" w:rsidRPr="00BA29AB">
        <w:rPr>
          <w:rFonts w:asciiTheme="majorEastAsia" w:eastAsiaTheme="majorEastAsia" w:hAnsiTheme="majorEastAsia"/>
          <w:b/>
          <w:color w:val="FF0000"/>
          <w:sz w:val="18"/>
          <w:szCs w:val="20"/>
        </w:rPr>
        <w:t>UK ETA 신청을</w:t>
      </w:r>
      <w:r w:rsidR="00BA29AB" w:rsidRPr="00BA29AB">
        <w:rPr>
          <w:rFonts w:asciiTheme="majorEastAsia" w:eastAsiaTheme="majorEastAsia" w:hAnsiTheme="majorEastAsia" w:hint="eastAsia"/>
          <w:b/>
          <w:color w:val="FF0000"/>
          <w:sz w:val="18"/>
          <w:szCs w:val="20"/>
        </w:rPr>
        <w:t xml:space="preserve"> 대행하는 것에</w:t>
      </w:r>
      <w:r w:rsidR="00BA29AB" w:rsidRPr="00BA29AB">
        <w:rPr>
          <w:rFonts w:asciiTheme="majorEastAsia" w:eastAsiaTheme="majorEastAsia" w:hAnsiTheme="majorEastAsia"/>
          <w:b/>
          <w:color w:val="FF0000"/>
          <w:sz w:val="18"/>
          <w:szCs w:val="20"/>
        </w:rPr>
        <w:t xml:space="preserve"> 동의함’을</w:t>
      </w:r>
      <w:r w:rsidR="00BA29AB" w:rsidRPr="00BA29AB">
        <w:rPr>
          <w:rFonts w:asciiTheme="majorEastAsia" w:eastAsiaTheme="majorEastAsia" w:hAnsiTheme="majorEastAsia" w:hint="eastAsia"/>
          <w:b/>
          <w:color w:val="FF0000"/>
          <w:sz w:val="18"/>
          <w:szCs w:val="20"/>
        </w:rPr>
        <w:t xml:space="preserve"> 확인합니다.</w:t>
      </w:r>
    </w:p>
    <w:sectPr w:rsidR="00BA29AB" w:rsidRPr="00BA29AB" w:rsidSect="00587271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4B" w:rsidRDefault="000E594B" w:rsidP="00DC1BF4">
      <w:pPr>
        <w:spacing w:after="0" w:line="240" w:lineRule="auto"/>
      </w:pPr>
      <w:r>
        <w:separator/>
      </w:r>
    </w:p>
  </w:endnote>
  <w:endnote w:type="continuationSeparator" w:id="0">
    <w:p w:rsidR="000E594B" w:rsidRDefault="000E594B" w:rsidP="00DC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4B" w:rsidRDefault="000E594B" w:rsidP="00DC1BF4">
      <w:pPr>
        <w:spacing w:after="0" w:line="240" w:lineRule="auto"/>
      </w:pPr>
      <w:r>
        <w:separator/>
      </w:r>
    </w:p>
  </w:footnote>
  <w:footnote w:type="continuationSeparator" w:id="0">
    <w:p w:rsidR="000E594B" w:rsidRDefault="000E594B" w:rsidP="00DC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1C" w:rsidRPr="00EC6A1C" w:rsidRDefault="00DF3AC2" w:rsidP="00EC6A1C">
    <w:pPr>
      <w:pStyle w:val="a5"/>
      <w:ind w:firstLineChars="100" w:firstLine="200"/>
    </w:pPr>
    <w:r>
      <w:rPr>
        <w:noProof/>
      </w:rPr>
      <w:drawing>
        <wp:inline distT="0" distB="0" distL="0" distR="0">
          <wp:extent cx="6645910" cy="51689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★하나투어비즈니스 머리말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F66"/>
    <w:multiLevelType w:val="hybridMultilevel"/>
    <w:tmpl w:val="50CE531C"/>
    <w:lvl w:ilvl="0" w:tplc="8222E38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45559"/>
    <w:multiLevelType w:val="hybridMultilevel"/>
    <w:tmpl w:val="33E8AF50"/>
    <w:lvl w:ilvl="0" w:tplc="479EEE94">
      <w:start w:val="5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38621D"/>
    <w:multiLevelType w:val="hybridMultilevel"/>
    <w:tmpl w:val="D5D28F74"/>
    <w:lvl w:ilvl="0" w:tplc="B3DC7C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EC66CE"/>
    <w:multiLevelType w:val="hybridMultilevel"/>
    <w:tmpl w:val="AF6C4600"/>
    <w:lvl w:ilvl="0" w:tplc="DED2C212">
      <w:numFmt w:val="bullet"/>
      <w:lvlText w:val=""/>
      <w:lvlJc w:val="left"/>
      <w:pPr>
        <w:ind w:left="46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49C30730"/>
    <w:multiLevelType w:val="hybridMultilevel"/>
    <w:tmpl w:val="CB4E0848"/>
    <w:lvl w:ilvl="0" w:tplc="1A0466CA">
      <w:start w:val="5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53399A"/>
    <w:multiLevelType w:val="hybridMultilevel"/>
    <w:tmpl w:val="4B6E529A"/>
    <w:lvl w:ilvl="0" w:tplc="3710D5E4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709220E"/>
    <w:multiLevelType w:val="hybridMultilevel"/>
    <w:tmpl w:val="78306AE0"/>
    <w:lvl w:ilvl="0" w:tplc="346A1A46">
      <w:start w:val="2022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563A6"/>
    <w:multiLevelType w:val="hybridMultilevel"/>
    <w:tmpl w:val="644043D2"/>
    <w:lvl w:ilvl="0" w:tplc="5D84FC36">
      <w:start w:val="2024"/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C8"/>
    <w:rsid w:val="00082252"/>
    <w:rsid w:val="000931C1"/>
    <w:rsid w:val="000A3A20"/>
    <w:rsid w:val="000D21D6"/>
    <w:rsid w:val="000E594B"/>
    <w:rsid w:val="0014657F"/>
    <w:rsid w:val="00175145"/>
    <w:rsid w:val="001B1770"/>
    <w:rsid w:val="001D48EF"/>
    <w:rsid w:val="002218CC"/>
    <w:rsid w:val="0028387B"/>
    <w:rsid w:val="002A0B25"/>
    <w:rsid w:val="002A4844"/>
    <w:rsid w:val="00322BEA"/>
    <w:rsid w:val="00395C28"/>
    <w:rsid w:val="003A5803"/>
    <w:rsid w:val="003B53AF"/>
    <w:rsid w:val="003E24F3"/>
    <w:rsid w:val="00484CB2"/>
    <w:rsid w:val="004A31D0"/>
    <w:rsid w:val="004B4500"/>
    <w:rsid w:val="004D37DD"/>
    <w:rsid w:val="00516A30"/>
    <w:rsid w:val="00523600"/>
    <w:rsid w:val="00587271"/>
    <w:rsid w:val="005F2E1B"/>
    <w:rsid w:val="00611914"/>
    <w:rsid w:val="00671984"/>
    <w:rsid w:val="00671BEA"/>
    <w:rsid w:val="00696639"/>
    <w:rsid w:val="00703C25"/>
    <w:rsid w:val="007273BB"/>
    <w:rsid w:val="00752146"/>
    <w:rsid w:val="007A677F"/>
    <w:rsid w:val="007B7FEC"/>
    <w:rsid w:val="007C56CE"/>
    <w:rsid w:val="007D0BC8"/>
    <w:rsid w:val="007F02F7"/>
    <w:rsid w:val="00801133"/>
    <w:rsid w:val="0084170C"/>
    <w:rsid w:val="008A1DD0"/>
    <w:rsid w:val="008A3C54"/>
    <w:rsid w:val="00911263"/>
    <w:rsid w:val="00960654"/>
    <w:rsid w:val="009C792E"/>
    <w:rsid w:val="00A207E4"/>
    <w:rsid w:val="00A8695C"/>
    <w:rsid w:val="00AB38B1"/>
    <w:rsid w:val="00AD3E65"/>
    <w:rsid w:val="00B52161"/>
    <w:rsid w:val="00B6160D"/>
    <w:rsid w:val="00BA1F34"/>
    <w:rsid w:val="00BA29AB"/>
    <w:rsid w:val="00BA72A0"/>
    <w:rsid w:val="00BC32B6"/>
    <w:rsid w:val="00C1305D"/>
    <w:rsid w:val="00C24D60"/>
    <w:rsid w:val="00C37ECA"/>
    <w:rsid w:val="00C42D48"/>
    <w:rsid w:val="00C76A32"/>
    <w:rsid w:val="00CD0399"/>
    <w:rsid w:val="00D86206"/>
    <w:rsid w:val="00DC1BF4"/>
    <w:rsid w:val="00DF3AC2"/>
    <w:rsid w:val="00E85008"/>
    <w:rsid w:val="00EC6A1C"/>
    <w:rsid w:val="00F40A79"/>
    <w:rsid w:val="00F5073C"/>
    <w:rsid w:val="00F53758"/>
    <w:rsid w:val="00F73E14"/>
    <w:rsid w:val="00FB0190"/>
    <w:rsid w:val="00F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AE9F95-58C4-416F-B9E1-596AE643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0B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D0BC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D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C1B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C1BF4"/>
  </w:style>
  <w:style w:type="paragraph" w:styleId="a6">
    <w:name w:val="footer"/>
    <w:basedOn w:val="a"/>
    <w:link w:val="Char1"/>
    <w:uiPriority w:val="99"/>
    <w:unhideWhenUsed/>
    <w:rsid w:val="00DC1B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C1BF4"/>
  </w:style>
  <w:style w:type="paragraph" w:styleId="a7">
    <w:name w:val="List Paragraph"/>
    <w:basedOn w:val="a"/>
    <w:uiPriority w:val="34"/>
    <w:qFormat/>
    <w:rsid w:val="00C42D48"/>
    <w:pPr>
      <w:ind w:leftChars="400" w:left="800"/>
    </w:pPr>
  </w:style>
  <w:style w:type="character" w:styleId="a8">
    <w:name w:val="Placeholder Text"/>
    <w:basedOn w:val="a0"/>
    <w:uiPriority w:val="99"/>
    <w:semiHidden/>
    <w:rsid w:val="00587271"/>
    <w:rPr>
      <w:color w:val="808080"/>
    </w:rPr>
  </w:style>
  <w:style w:type="paragraph" w:styleId="a9">
    <w:name w:val="No Spacing"/>
    <w:uiPriority w:val="1"/>
    <w:qFormat/>
    <w:rsid w:val="000D21D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6BC5-8A03-4B01-8711-4FC73900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김경은B</cp:lastModifiedBy>
  <cp:revision>6</cp:revision>
  <dcterms:created xsi:type="dcterms:W3CDTF">2024-12-02T06:52:00Z</dcterms:created>
  <dcterms:modified xsi:type="dcterms:W3CDTF">2025-12-05T05:33:00Z</dcterms:modified>
</cp:coreProperties>
</file>